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55" w:rsidRPr="006F6EF0" w:rsidRDefault="00A31A55" w:rsidP="00A31A5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6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ąd Stanu Cywilnego</w:t>
      </w:r>
    </w:p>
    <w:p w:rsidR="00A31A55" w:rsidRPr="006F6EF0" w:rsidRDefault="00A31A55" w:rsidP="00A31A5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6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 w:rsidR="003739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goplańska 4</w:t>
      </w:r>
      <w:r w:rsidRPr="006F6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</w:p>
    <w:p w:rsidR="00A31A55" w:rsidRPr="006F6EF0" w:rsidRDefault="00A31A55" w:rsidP="00A31A5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6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8-150 Kruszwica </w:t>
      </w:r>
    </w:p>
    <w:p w:rsidR="00A31A55" w:rsidRPr="006F6EF0" w:rsidRDefault="00A31A55" w:rsidP="00A31A5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6E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</w:t>
      </w:r>
    </w:p>
    <w:p w:rsidR="00A31A55" w:rsidRPr="006F6EF0" w:rsidRDefault="00A31A55" w:rsidP="00A31A5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u w:val="single"/>
          <w:lang w:eastAsia="pl-PL"/>
        </w:rPr>
      </w:pPr>
      <w:r w:rsidRPr="006F6EF0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u w:val="single"/>
          <w:lang w:eastAsia="pl-PL"/>
        </w:rPr>
        <w:t xml:space="preserve">K A R T A   U S Ł U G I  </w:t>
      </w:r>
    </w:p>
    <w:p w:rsidR="00A31A55" w:rsidRPr="006F6EF0" w:rsidRDefault="00A31A55" w:rsidP="00A31A5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A31A55" w:rsidRPr="006F6EF0" w:rsidRDefault="00A31A55" w:rsidP="00A31A55">
      <w:pPr>
        <w:keepNext/>
        <w:spacing w:after="0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6F6E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I. Nazwa usługi:</w:t>
      </w:r>
    </w:p>
    <w:p w:rsidR="00A31A55" w:rsidRPr="006F6EF0" w:rsidRDefault="00A31A55" w:rsidP="00A31A55">
      <w:pPr>
        <w:keepNext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6E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  <w:r w:rsidRPr="006F6E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F6E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F6E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F6E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                                  </w:t>
      </w:r>
    </w:p>
    <w:p w:rsidR="00A31A55" w:rsidRPr="006F6EF0" w:rsidRDefault="00A31A55" w:rsidP="00A31A55">
      <w:pPr>
        <w:spacing w:after="0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pl-PL"/>
        </w:rPr>
        <w:t>Zmiana imienia lub nazwiska</w:t>
      </w:r>
      <w:r w:rsidRPr="006F6EF0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pl-PL"/>
        </w:rPr>
        <w:t>.</w:t>
      </w:r>
      <w:r w:rsidRPr="006F6EF0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pl-PL"/>
        </w:rPr>
        <w:tab/>
      </w:r>
    </w:p>
    <w:p w:rsidR="00A31A55" w:rsidRPr="006F6EF0" w:rsidRDefault="00A31A55" w:rsidP="00A31A55">
      <w:pPr>
        <w:spacing w:after="0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eastAsia="pl-PL"/>
        </w:rPr>
      </w:pPr>
    </w:p>
    <w:p w:rsidR="00A31A55" w:rsidRPr="006F6EF0" w:rsidRDefault="00A31A55" w:rsidP="00A31A5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6F6E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II. Podstawa prawna:</w:t>
      </w:r>
    </w:p>
    <w:p w:rsidR="00A31A55" w:rsidRPr="006F6EF0" w:rsidRDefault="00A31A55" w:rsidP="00A31A5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60E6E" w:rsidRPr="00B60E6E" w:rsidRDefault="007F2939" w:rsidP="00A16FC2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>Ustawa z dnia 17.10.</w:t>
      </w:r>
      <w:bookmarkStart w:id="0" w:name="_GoBack"/>
      <w:bookmarkEnd w:id="0"/>
      <w:r w:rsidR="00B60E6E" w:rsidRPr="00B60E6E">
        <w:rPr>
          <w:rFonts w:ascii="Times New Roman" w:hAnsi="Times New Roman" w:cs="Times New Roman"/>
          <w:i/>
          <w:sz w:val="24"/>
          <w:szCs w:val="24"/>
        </w:rPr>
        <w:t>2008 r. o zmianie i</w:t>
      </w:r>
      <w:r>
        <w:rPr>
          <w:rFonts w:ascii="Times New Roman" w:hAnsi="Times New Roman" w:cs="Times New Roman"/>
          <w:i/>
          <w:sz w:val="24"/>
          <w:szCs w:val="24"/>
        </w:rPr>
        <w:t>mienia i nazwiska (Dz. U. z 2016 r, poz. 10</w:t>
      </w:r>
      <w:r w:rsidR="00B60E6E" w:rsidRPr="00B60E6E">
        <w:rPr>
          <w:rFonts w:ascii="Times New Roman" w:hAnsi="Times New Roman" w:cs="Times New Roman"/>
          <w:i/>
          <w:sz w:val="24"/>
          <w:szCs w:val="24"/>
        </w:rPr>
        <w:t>)</w:t>
      </w:r>
    </w:p>
    <w:p w:rsidR="00A31A55" w:rsidRPr="008035C6" w:rsidRDefault="00A31A55" w:rsidP="00A16FC2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035C6">
        <w:rPr>
          <w:rFonts w:ascii="Times New Roman" w:hAnsi="Times New Roman" w:cs="Times New Roman"/>
          <w:bCs/>
          <w:i/>
          <w:sz w:val="24"/>
          <w:szCs w:val="24"/>
        </w:rPr>
        <w:t xml:space="preserve">Ustawa </w:t>
      </w:r>
      <w:r w:rsidR="007F2939">
        <w:rPr>
          <w:rFonts w:ascii="Times New Roman" w:hAnsi="Times New Roman" w:cs="Times New Roman"/>
          <w:i/>
          <w:sz w:val="24"/>
          <w:szCs w:val="24"/>
        </w:rPr>
        <w:t>z dnia 28.11.</w:t>
      </w:r>
      <w:r w:rsidRPr="008035C6">
        <w:rPr>
          <w:rFonts w:ascii="Times New Roman" w:hAnsi="Times New Roman" w:cs="Times New Roman"/>
          <w:i/>
          <w:sz w:val="24"/>
          <w:szCs w:val="24"/>
        </w:rPr>
        <w:t>2014</w:t>
      </w:r>
      <w:r w:rsidRPr="008035C6">
        <w:rPr>
          <w:rFonts w:ascii="Times New Roman" w:hAnsi="Times New Roman" w:cs="Times New Roman"/>
          <w:bCs/>
          <w:i/>
          <w:sz w:val="24"/>
          <w:szCs w:val="24"/>
        </w:rPr>
        <w:t xml:space="preserve"> r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035C6">
        <w:rPr>
          <w:rFonts w:ascii="Times New Roman" w:hAnsi="Times New Roman" w:cs="Times New Roman"/>
          <w:bCs/>
          <w:i/>
          <w:sz w:val="24"/>
          <w:szCs w:val="24"/>
        </w:rPr>
        <w:t>Prawo o aktach stanu cy</w:t>
      </w:r>
      <w:r w:rsidR="003739C0">
        <w:rPr>
          <w:rFonts w:ascii="Times New Roman" w:hAnsi="Times New Roman" w:cs="Times New Roman"/>
          <w:bCs/>
          <w:i/>
          <w:sz w:val="24"/>
          <w:szCs w:val="24"/>
        </w:rPr>
        <w:t>wilnego (</w:t>
      </w:r>
      <w:proofErr w:type="spellStart"/>
      <w:r w:rsidR="003739C0">
        <w:rPr>
          <w:rFonts w:ascii="Times New Roman" w:hAnsi="Times New Roman" w:cs="Times New Roman"/>
          <w:bCs/>
          <w:i/>
          <w:sz w:val="24"/>
          <w:szCs w:val="24"/>
        </w:rPr>
        <w:t>t.j</w:t>
      </w:r>
      <w:proofErr w:type="spellEnd"/>
      <w:r w:rsidR="003739C0">
        <w:rPr>
          <w:rFonts w:ascii="Times New Roman" w:hAnsi="Times New Roman" w:cs="Times New Roman"/>
          <w:bCs/>
          <w:i/>
          <w:sz w:val="24"/>
          <w:szCs w:val="24"/>
        </w:rPr>
        <w:t>. Dz. U. z 2016</w:t>
      </w:r>
      <w:r w:rsidR="007F2939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7F2939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3739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poz. </w:t>
      </w:r>
      <w:r w:rsidR="003739C0">
        <w:rPr>
          <w:rFonts w:ascii="Times New Roman" w:hAnsi="Times New Roman" w:cs="Times New Roman"/>
          <w:bCs/>
          <w:i/>
          <w:sz w:val="24"/>
          <w:szCs w:val="24"/>
        </w:rPr>
        <w:t>2064 z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zm.)</w:t>
      </w:r>
    </w:p>
    <w:p w:rsidR="00A31A55" w:rsidRDefault="00A31A55" w:rsidP="00A16FC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Pr="006F6EF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awa z dnia 14.06.1960 r. Kodeks postępowania administracyjnego  </w:t>
      </w:r>
      <w:r w:rsidR="007F29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proofErr w:type="spellStart"/>
      <w:r w:rsidR="003739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.j</w:t>
      </w:r>
      <w:proofErr w:type="spellEnd"/>
      <w:r w:rsidR="003739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proofErr w:type="spellStart"/>
      <w:r w:rsidR="003739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.U</w:t>
      </w:r>
      <w:proofErr w:type="spellEnd"/>
      <w:r w:rsidR="003739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 2017r., poz. 1257 ze zm.</w:t>
      </w:r>
      <w:r w:rsidRPr="00F523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A31A55" w:rsidRPr="006F6EF0" w:rsidRDefault="00A31A55" w:rsidP="00A16FC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31A55" w:rsidRDefault="00A31A55" w:rsidP="00A16FC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Pr="006F6EF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wa z dnia 16.1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06 r. o opłacie skarbowej</w:t>
      </w:r>
      <w:r w:rsidRPr="006F6EF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F29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proofErr w:type="spellStart"/>
      <w:r w:rsidR="003739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.j</w:t>
      </w:r>
      <w:proofErr w:type="spellEnd"/>
      <w:r w:rsidR="003739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Dz. U. z 201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 poz. </w:t>
      </w:r>
      <w:r w:rsidR="003739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044 ze</w:t>
      </w:r>
      <w:r w:rsidR="007F29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m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A31A55" w:rsidRPr="006F6EF0" w:rsidRDefault="00A31A55" w:rsidP="003513E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16FC2" w:rsidRDefault="00A31A55" w:rsidP="00A16F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16F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III. Wymagane dokumenty:</w:t>
      </w:r>
    </w:p>
    <w:p w:rsidR="00A16FC2" w:rsidRDefault="00A16FC2" w:rsidP="00A16F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A31A55" w:rsidRPr="00A16FC2" w:rsidRDefault="00A16FC2" w:rsidP="00A31A55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16FC2">
        <w:rPr>
          <w:rFonts w:ascii="Times New Roman" w:eastAsia="Times New Roman" w:hAnsi="Times New Roman" w:cs="Times New Roman"/>
          <w:sz w:val="24"/>
          <w:szCs w:val="24"/>
          <w:lang w:eastAsia="pl-PL"/>
        </w:rPr>
        <w:t>niosek o zmianę imienia lub nazwiska</w:t>
      </w:r>
      <w:r w:rsidR="00A31A55" w:rsidRPr="00A16F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31A55" w:rsidRPr="00A16F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31A55" w:rsidRPr="00A16F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31A55" w:rsidRPr="00A16F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31A55" w:rsidRPr="00A16F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31A55" w:rsidRPr="00A16F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                                                                     </w:t>
      </w:r>
    </w:p>
    <w:p w:rsidR="00A31A55" w:rsidRPr="00A16FC2" w:rsidRDefault="00F21040" w:rsidP="00A16FC2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tożsamości</w:t>
      </w:r>
      <w:r w:rsidR="00A31A55" w:rsidRPr="00A16F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31A55" w:rsidRPr="00A16FC2" w:rsidRDefault="00A31A55" w:rsidP="00A16FC2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FC2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wniesienia opłaty</w:t>
      </w:r>
    </w:p>
    <w:p w:rsidR="00E70828" w:rsidRPr="00E70828" w:rsidRDefault="00E70828" w:rsidP="00E7082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A55" w:rsidRPr="006F6EF0" w:rsidRDefault="00A31A55" w:rsidP="00A31A5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6F6E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IV. Opłaty:</w:t>
      </w:r>
    </w:p>
    <w:p w:rsidR="00A31A55" w:rsidRPr="006F6EF0" w:rsidRDefault="00A31A55" w:rsidP="00A31A5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16FC2" w:rsidRPr="00A16FC2" w:rsidRDefault="000A149E" w:rsidP="00A16F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37,</w:t>
      </w:r>
      <w:r w:rsidR="00E70828" w:rsidRPr="00E70828">
        <w:rPr>
          <w:rFonts w:ascii="Times New Roman" w:hAnsi="Times New Roman" w:cs="Times New Roman"/>
          <w:sz w:val="24"/>
          <w:szCs w:val="24"/>
        </w:rPr>
        <w:t>00 zł decyzja</w:t>
      </w:r>
      <w:r w:rsidR="00A16FC2">
        <w:rPr>
          <w:rFonts w:ascii="Times New Roman" w:hAnsi="Times New Roman" w:cs="Times New Roman"/>
          <w:sz w:val="24"/>
          <w:szCs w:val="24"/>
        </w:rPr>
        <w:t xml:space="preserve"> o zmianie imienia lub nazwiska</w:t>
      </w:r>
    </w:p>
    <w:p w:rsidR="00E70828" w:rsidRPr="00A16FC2" w:rsidRDefault="00E70828" w:rsidP="003513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A55" w:rsidRPr="006F6EF0" w:rsidRDefault="00A31A55" w:rsidP="00A31A5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EF0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ę skarbową należy uiścić na konto Urzędu Miejskiego w Kruszwicy nr 9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6EF0">
        <w:rPr>
          <w:rFonts w:ascii="Times New Roman" w:eastAsia="Times New Roman" w:hAnsi="Times New Roman" w:cs="Times New Roman"/>
          <w:sz w:val="24"/>
          <w:szCs w:val="24"/>
          <w:lang w:eastAsia="pl-PL"/>
        </w:rPr>
        <w:t>815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6EF0">
        <w:rPr>
          <w:rFonts w:ascii="Times New Roman" w:eastAsia="Times New Roman" w:hAnsi="Times New Roman" w:cs="Times New Roman"/>
          <w:sz w:val="24"/>
          <w:szCs w:val="24"/>
          <w:lang w:eastAsia="pl-PL"/>
        </w:rPr>
        <w:t>00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6EF0">
        <w:rPr>
          <w:rFonts w:ascii="Times New Roman" w:eastAsia="Times New Roman" w:hAnsi="Times New Roman" w:cs="Times New Roman"/>
          <w:sz w:val="24"/>
          <w:szCs w:val="24"/>
          <w:lang w:eastAsia="pl-PL"/>
        </w:rPr>
        <w:t>0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6EF0">
        <w:rPr>
          <w:rFonts w:ascii="Times New Roman" w:eastAsia="Times New Roman" w:hAnsi="Times New Roman" w:cs="Times New Roman"/>
          <w:sz w:val="24"/>
          <w:szCs w:val="24"/>
          <w:lang w:eastAsia="pl-PL"/>
        </w:rPr>
        <w:t>090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6EF0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6EF0">
        <w:rPr>
          <w:rFonts w:ascii="Times New Roman" w:eastAsia="Times New Roman" w:hAnsi="Times New Roman" w:cs="Times New Roman"/>
          <w:sz w:val="24"/>
          <w:szCs w:val="24"/>
          <w:lang w:eastAsia="pl-PL"/>
        </w:rPr>
        <w:t>0014 z zaznaczeniem tytułu opłaty i danych identyfikujących wpłacającego</w:t>
      </w:r>
      <w:r w:rsidR="00373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kasie Urzędu (pokój nr 35)</w:t>
      </w:r>
      <w:r w:rsidRPr="006F6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31A55" w:rsidRPr="006F6EF0" w:rsidRDefault="00A31A55" w:rsidP="00A31A5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31A55" w:rsidRPr="006F6EF0" w:rsidRDefault="00A31A55" w:rsidP="00A31A55">
      <w:pPr>
        <w:keepNext/>
        <w:spacing w:after="0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6F6E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V. Miejsce załatwienia sprawy:</w:t>
      </w:r>
    </w:p>
    <w:p w:rsidR="00A31A55" w:rsidRPr="006F6EF0" w:rsidRDefault="00A31A55" w:rsidP="00A31A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A55" w:rsidRPr="006F6EF0" w:rsidRDefault="00A31A55" w:rsidP="00A31A5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6E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ąd Stanu Cywilnego w Kruszw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y ul. </w:t>
      </w:r>
      <w:r w:rsidR="003739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goplańska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kój n</w:t>
      </w:r>
      <w:r w:rsidR="003739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 14</w:t>
      </w:r>
    </w:p>
    <w:p w:rsidR="00A31A55" w:rsidRPr="00A31A55" w:rsidRDefault="003739C0" w:rsidP="00A31A5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 (052) 3515010</w:t>
      </w:r>
      <w:r w:rsidR="006541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ax ( 052 )35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21</w:t>
      </w:r>
    </w:p>
    <w:p w:rsidR="00A31A55" w:rsidRPr="006F6EF0" w:rsidRDefault="00A31A55" w:rsidP="00A31A5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 w:rsidRPr="006F6EF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8" w:history="1">
        <w:r w:rsidRPr="006F6EF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pl-PL"/>
          </w:rPr>
          <w:t>usc@kruszwica.um.gov.pl</w:t>
        </w:r>
      </w:hyperlink>
    </w:p>
    <w:p w:rsidR="00A31A55" w:rsidRPr="006F6EF0" w:rsidRDefault="00A31A55" w:rsidP="00A31A55">
      <w:pPr>
        <w:keepNext/>
        <w:spacing w:after="0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</w:pPr>
    </w:p>
    <w:p w:rsidR="00A31A55" w:rsidRPr="006F6EF0" w:rsidRDefault="00A31A55" w:rsidP="00A31A55">
      <w:pPr>
        <w:keepNext/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  <w:r w:rsidRPr="006F6E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VI. Termin załatwienia sprawy:</w:t>
      </w:r>
    </w:p>
    <w:p w:rsidR="00A31A55" w:rsidRPr="006F6EF0" w:rsidRDefault="00A31A55" w:rsidP="00A31A5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31A55" w:rsidRPr="00A16FC2" w:rsidRDefault="00E70828" w:rsidP="00A31A5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6FC2">
        <w:rPr>
          <w:rFonts w:ascii="Times New Roman" w:hAnsi="Times New Roman" w:cs="Times New Roman"/>
          <w:sz w:val="24"/>
          <w:szCs w:val="24"/>
        </w:rPr>
        <w:t>Wydanie decyzji następuje w terminie do miesiąca od daty złożenia wymaganych dokumentów.</w:t>
      </w:r>
    </w:p>
    <w:p w:rsidR="00A31A55" w:rsidRPr="00A16FC2" w:rsidRDefault="00A31A55" w:rsidP="00A31A5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31A55" w:rsidRPr="00A16FC2" w:rsidRDefault="00A31A55" w:rsidP="00A31A55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i/>
          <w:sz w:val="26"/>
          <w:szCs w:val="26"/>
          <w:u w:val="single"/>
          <w:lang w:eastAsia="pl-PL"/>
        </w:rPr>
      </w:pPr>
      <w:r w:rsidRPr="00A16FC2">
        <w:rPr>
          <w:rFonts w:ascii="Cambria" w:eastAsia="Times New Roman" w:hAnsi="Cambria" w:cs="Times New Roman"/>
          <w:b/>
          <w:bCs/>
          <w:i/>
          <w:sz w:val="26"/>
          <w:szCs w:val="26"/>
          <w:u w:val="single"/>
          <w:lang w:eastAsia="pl-PL"/>
        </w:rPr>
        <w:t>VII. Termin odwoławczy:</w:t>
      </w:r>
    </w:p>
    <w:p w:rsidR="00A31A55" w:rsidRPr="00A16FC2" w:rsidRDefault="00A31A55" w:rsidP="00A31A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A55" w:rsidRPr="00A16FC2" w:rsidRDefault="00A31A55" w:rsidP="00A31A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FC2">
        <w:rPr>
          <w:rFonts w:ascii="Times New Roman" w:hAnsi="Times New Roman" w:cs="Times New Roman"/>
          <w:sz w:val="24"/>
          <w:szCs w:val="24"/>
        </w:rPr>
        <w:t>Od wydanej decyzji służy stronie odwołanie do Wojewody za pośrednictwem kierownika urzędu stanu cywilnego, w terminie 14 dni od dnia jej doręczenia.</w:t>
      </w:r>
    </w:p>
    <w:p w:rsidR="00A31A55" w:rsidRPr="00A16FC2" w:rsidRDefault="00A31A55" w:rsidP="00A31A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A55" w:rsidRPr="00A16FC2" w:rsidRDefault="00A31A55" w:rsidP="00A31A55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  <w:r w:rsidRPr="00A16FC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VIII. UWAGI:</w:t>
      </w:r>
    </w:p>
    <w:p w:rsidR="00B60E6E" w:rsidRPr="00B60E6E" w:rsidRDefault="00B60E6E" w:rsidP="00B60E6E">
      <w:pPr>
        <w:pStyle w:val="NormalnyWeb"/>
        <w:spacing w:line="276" w:lineRule="auto"/>
        <w:jc w:val="both"/>
      </w:pPr>
      <w:r w:rsidRPr="00B60E6E">
        <w:t xml:space="preserve">Wniosek o zmianę imienia lub nazwiska składa się </w:t>
      </w:r>
      <w:r w:rsidRPr="00B60E6E">
        <w:rPr>
          <w:rStyle w:val="Pogrubienie"/>
          <w:b w:val="0"/>
        </w:rPr>
        <w:t>do wybranego kierownika urzędu stanu cywilnego</w:t>
      </w:r>
      <w:r w:rsidRPr="00B60E6E">
        <w:rPr>
          <w:b/>
        </w:rPr>
        <w:t>.</w:t>
      </w:r>
    </w:p>
    <w:p w:rsidR="00B60E6E" w:rsidRPr="00B60E6E" w:rsidRDefault="00B60E6E" w:rsidP="00B60E6E">
      <w:pPr>
        <w:pStyle w:val="NormalnyWeb"/>
        <w:spacing w:line="276" w:lineRule="auto"/>
        <w:jc w:val="both"/>
      </w:pPr>
      <w:r w:rsidRPr="00B60E6E">
        <w:t xml:space="preserve">Osoby zamieszkałe poza granicami Polski mogą złożyć wniosek </w:t>
      </w:r>
      <w:r w:rsidRPr="00B60E6E">
        <w:rPr>
          <w:rStyle w:val="Pogrubienie"/>
          <w:b w:val="0"/>
        </w:rPr>
        <w:t>za pośrednictwem polskiego konsula</w:t>
      </w:r>
      <w:r w:rsidRPr="00B60E6E">
        <w:t>  wskazując kierownika urzędu stanu cywilnego, do którego wniosek ma być przekazany.</w:t>
      </w:r>
    </w:p>
    <w:p w:rsidR="00B60E6E" w:rsidRPr="00B60E6E" w:rsidRDefault="00B60E6E" w:rsidP="00B60E6E">
      <w:pPr>
        <w:pStyle w:val="NormalnyWeb"/>
        <w:spacing w:line="276" w:lineRule="auto"/>
        <w:jc w:val="both"/>
      </w:pPr>
      <w:r w:rsidRPr="00B60E6E">
        <w:t xml:space="preserve">Wniosek dotyczący małoletniego dziecka składa jego </w:t>
      </w:r>
      <w:r w:rsidRPr="00B60E6E">
        <w:rPr>
          <w:rStyle w:val="Pogrubienie"/>
          <w:b w:val="0"/>
        </w:rPr>
        <w:t>przedstawiciel ustawowy</w:t>
      </w:r>
      <w:r w:rsidRPr="00B60E6E">
        <w:t xml:space="preserve"> (np. rodzic).</w:t>
      </w:r>
    </w:p>
    <w:p w:rsidR="00E70828" w:rsidRPr="00A16FC2" w:rsidRDefault="00E70828" w:rsidP="00A16FC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FC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imienia lub nazwiska można dokonać wyłącznie z ważnych powodów, w szczególności gdy dotyczą zmiany:</w:t>
      </w:r>
    </w:p>
    <w:p w:rsidR="00E70828" w:rsidRPr="00A16FC2" w:rsidRDefault="00E70828" w:rsidP="00A16FC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FC2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a lub nazwiska ośmieszającego albo nielicującego z godnością człowieka,</w:t>
      </w:r>
    </w:p>
    <w:p w:rsidR="00E70828" w:rsidRPr="00A16FC2" w:rsidRDefault="00E70828" w:rsidP="00A16FC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FC2">
        <w:rPr>
          <w:rFonts w:ascii="Times New Roman" w:eastAsia="Times New Roman" w:hAnsi="Times New Roman" w:cs="Times New Roman"/>
          <w:sz w:val="24"/>
          <w:szCs w:val="24"/>
          <w:lang w:eastAsia="pl-PL"/>
        </w:rPr>
        <w:t>na imię lub nazwisko używane,</w:t>
      </w:r>
    </w:p>
    <w:p w:rsidR="00E70828" w:rsidRPr="00A16FC2" w:rsidRDefault="00E70828" w:rsidP="00A16FC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FC2">
        <w:rPr>
          <w:rFonts w:ascii="Times New Roman" w:eastAsia="Times New Roman" w:hAnsi="Times New Roman" w:cs="Times New Roman"/>
          <w:sz w:val="24"/>
          <w:szCs w:val="24"/>
          <w:lang w:eastAsia="pl-PL"/>
        </w:rPr>
        <w:t>na imię lub nazwisko bezprawnie zmienione,</w:t>
      </w:r>
    </w:p>
    <w:p w:rsidR="00E70828" w:rsidRPr="00A16FC2" w:rsidRDefault="00E70828" w:rsidP="00A16FC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FC2">
        <w:rPr>
          <w:rFonts w:ascii="Times New Roman" w:eastAsia="Times New Roman" w:hAnsi="Times New Roman" w:cs="Times New Roman"/>
          <w:sz w:val="24"/>
          <w:szCs w:val="24"/>
          <w:lang w:eastAsia="pl-PL"/>
        </w:rPr>
        <w:t>na imię lub nazwisko noszone zgodnie z przepisami  prawa państwa, którego obywatelstwo również wnioskodawca posiada.</w:t>
      </w:r>
    </w:p>
    <w:p w:rsidR="00E70828" w:rsidRPr="00A16FC2" w:rsidRDefault="00E70828" w:rsidP="00A16FC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FC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nazwiska może dotyczyć nazwiska noszonego aktualnie lub nazwiska rodowego.</w:t>
      </w:r>
    </w:p>
    <w:p w:rsidR="00E70828" w:rsidRPr="00A16FC2" w:rsidRDefault="00E70828" w:rsidP="00A16FC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FC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nazwiska nie dokonuje się w przypadku ubiegania się o zmianę na nazwisko historyczne, wsławione w dziedzinie kultury, nauki, działalności politycznej, społecznej albo wojskowej, chyba że osoba ubiegająca się o zmianę posiada człon</w:t>
      </w:r>
      <w:r w:rsidR="00351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ów rodziny </w:t>
      </w:r>
      <w:r w:rsidRPr="00A16FC2">
        <w:rPr>
          <w:rFonts w:ascii="Times New Roman" w:eastAsia="Times New Roman" w:hAnsi="Times New Roman" w:cs="Times New Roman"/>
          <w:sz w:val="24"/>
          <w:szCs w:val="24"/>
          <w:lang w:eastAsia="pl-PL"/>
        </w:rPr>
        <w:t>o tym nazwisku.</w:t>
      </w:r>
    </w:p>
    <w:p w:rsidR="007715F2" w:rsidRPr="006F6EF0" w:rsidRDefault="007715F2" w:rsidP="00266E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A31A55" w:rsidRPr="006F6EF0" w:rsidTr="00247EA0">
        <w:tc>
          <w:tcPr>
            <w:tcW w:w="3070" w:type="dxa"/>
          </w:tcPr>
          <w:p w:rsidR="00A31A55" w:rsidRPr="006F6EF0" w:rsidRDefault="00A31A55" w:rsidP="00247E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E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ł:</w:t>
            </w:r>
          </w:p>
        </w:tc>
        <w:tc>
          <w:tcPr>
            <w:tcW w:w="3071" w:type="dxa"/>
          </w:tcPr>
          <w:p w:rsidR="00A31A55" w:rsidRPr="006F6EF0" w:rsidRDefault="00A31A55" w:rsidP="00247E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E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ił:</w:t>
            </w:r>
          </w:p>
        </w:tc>
        <w:tc>
          <w:tcPr>
            <w:tcW w:w="3071" w:type="dxa"/>
          </w:tcPr>
          <w:p w:rsidR="00A31A55" w:rsidRPr="006F6EF0" w:rsidRDefault="00A31A55" w:rsidP="00247E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E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ił:</w:t>
            </w:r>
          </w:p>
        </w:tc>
      </w:tr>
      <w:tr w:rsidR="00A31A55" w:rsidRPr="006F6EF0" w:rsidTr="00247EA0">
        <w:tc>
          <w:tcPr>
            <w:tcW w:w="3070" w:type="dxa"/>
          </w:tcPr>
          <w:p w:rsidR="00A31A55" w:rsidRPr="006F6EF0" w:rsidRDefault="00A31A55" w:rsidP="00247E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A31A55" w:rsidRPr="006F6EF0" w:rsidRDefault="00A31A55" w:rsidP="00247E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A31A55" w:rsidRPr="006F6EF0" w:rsidRDefault="00A31A55" w:rsidP="00247E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F5378" w:rsidRDefault="009F5378"/>
    <w:sectPr w:rsidR="009F5378" w:rsidSect="00BB2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7C" w:rsidRDefault="00A6127C" w:rsidP="00266E01">
      <w:pPr>
        <w:spacing w:after="0" w:line="240" w:lineRule="auto"/>
      </w:pPr>
      <w:r>
        <w:separator/>
      </w:r>
    </w:p>
  </w:endnote>
  <w:endnote w:type="continuationSeparator" w:id="0">
    <w:p w:rsidR="00A6127C" w:rsidRDefault="00A6127C" w:rsidP="0026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7C" w:rsidRDefault="00A6127C" w:rsidP="00266E01">
      <w:pPr>
        <w:spacing w:after="0" w:line="240" w:lineRule="auto"/>
      </w:pPr>
      <w:r>
        <w:separator/>
      </w:r>
    </w:p>
  </w:footnote>
  <w:footnote w:type="continuationSeparator" w:id="0">
    <w:p w:rsidR="00A6127C" w:rsidRDefault="00A6127C" w:rsidP="0026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4AE9"/>
    <w:multiLevelType w:val="multilevel"/>
    <w:tmpl w:val="0FB2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5414E"/>
    <w:multiLevelType w:val="hybridMultilevel"/>
    <w:tmpl w:val="B2F86BA2"/>
    <w:lvl w:ilvl="0" w:tplc="15E0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D0B04"/>
    <w:multiLevelType w:val="hybridMultilevel"/>
    <w:tmpl w:val="836A0B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D762A9D"/>
    <w:multiLevelType w:val="hybridMultilevel"/>
    <w:tmpl w:val="E98E78A8"/>
    <w:lvl w:ilvl="0" w:tplc="902C8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74C5A"/>
    <w:multiLevelType w:val="multilevel"/>
    <w:tmpl w:val="DF24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D81E8A"/>
    <w:multiLevelType w:val="hybridMultilevel"/>
    <w:tmpl w:val="CDF23D1E"/>
    <w:lvl w:ilvl="0" w:tplc="15E0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C3101"/>
    <w:multiLevelType w:val="multilevel"/>
    <w:tmpl w:val="45C4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263029"/>
    <w:multiLevelType w:val="multilevel"/>
    <w:tmpl w:val="94749B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A657F4"/>
    <w:multiLevelType w:val="hybridMultilevel"/>
    <w:tmpl w:val="8DD22378"/>
    <w:lvl w:ilvl="0" w:tplc="15E0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1DF"/>
    <w:rsid w:val="000A149E"/>
    <w:rsid w:val="00266E01"/>
    <w:rsid w:val="002724EC"/>
    <w:rsid w:val="002E2635"/>
    <w:rsid w:val="003513E9"/>
    <w:rsid w:val="00362F3A"/>
    <w:rsid w:val="003739C0"/>
    <w:rsid w:val="006541C4"/>
    <w:rsid w:val="007715F2"/>
    <w:rsid w:val="007F2939"/>
    <w:rsid w:val="009F5378"/>
    <w:rsid w:val="00A16FC2"/>
    <w:rsid w:val="00A31A55"/>
    <w:rsid w:val="00A42A91"/>
    <w:rsid w:val="00A6127C"/>
    <w:rsid w:val="00A8641E"/>
    <w:rsid w:val="00B60E6E"/>
    <w:rsid w:val="00C26729"/>
    <w:rsid w:val="00D10A17"/>
    <w:rsid w:val="00E06CBF"/>
    <w:rsid w:val="00E70828"/>
    <w:rsid w:val="00EF31DF"/>
    <w:rsid w:val="00F21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A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082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7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E01"/>
  </w:style>
  <w:style w:type="paragraph" w:styleId="Stopka">
    <w:name w:val="footer"/>
    <w:basedOn w:val="Normalny"/>
    <w:link w:val="StopkaZnak"/>
    <w:uiPriority w:val="99"/>
    <w:unhideWhenUsed/>
    <w:rsid w:val="0026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E01"/>
  </w:style>
  <w:style w:type="character" w:styleId="Pogrubienie">
    <w:name w:val="Strong"/>
    <w:basedOn w:val="Domylnaczcionkaakapitu"/>
    <w:uiPriority w:val="22"/>
    <w:qFormat/>
    <w:rsid w:val="00B60E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A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082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7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E01"/>
  </w:style>
  <w:style w:type="paragraph" w:styleId="Stopka">
    <w:name w:val="footer"/>
    <w:basedOn w:val="Normalny"/>
    <w:link w:val="StopkaZnak"/>
    <w:uiPriority w:val="99"/>
    <w:unhideWhenUsed/>
    <w:rsid w:val="0026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278"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0" w:color="CBCBCB"/>
            <w:bottom w:val="single" w:sz="48" w:space="0" w:color="BEBEBE"/>
            <w:right w:val="single" w:sz="6" w:space="0" w:color="CBCBCB"/>
          </w:divBdr>
          <w:divsChild>
            <w:div w:id="1393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078"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0" w:color="CBCBCB"/>
            <w:bottom w:val="single" w:sz="48" w:space="0" w:color="BEBEBE"/>
            <w:right w:val="single" w:sz="6" w:space="0" w:color="CBCBCB"/>
          </w:divBdr>
          <w:divsChild>
            <w:div w:id="1973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091"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0" w:color="CBCBCB"/>
            <w:bottom w:val="single" w:sz="48" w:space="0" w:color="BEBEBE"/>
            <w:right w:val="single" w:sz="6" w:space="0" w:color="CBCBCB"/>
          </w:divBdr>
          <w:divsChild>
            <w:div w:id="160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c@kruszwica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1D262-BFAD-4EC8-8139-D7DB37DE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dencja1</dc:creator>
  <cp:keywords/>
  <dc:description/>
  <cp:lastModifiedBy>Warmuz</cp:lastModifiedBy>
  <cp:revision>14</cp:revision>
  <cp:lastPrinted>2018-07-12T06:02:00Z</cp:lastPrinted>
  <dcterms:created xsi:type="dcterms:W3CDTF">2015-09-14T10:36:00Z</dcterms:created>
  <dcterms:modified xsi:type="dcterms:W3CDTF">2018-07-12T06:02:00Z</dcterms:modified>
</cp:coreProperties>
</file>